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72C17" w14:textId="77777777" w:rsidR="002C43FD" w:rsidRPr="00CF49ED" w:rsidRDefault="002C43FD" w:rsidP="002C43FD">
      <w:pPr>
        <w:jc w:val="center"/>
        <w:rPr>
          <w:rFonts w:ascii="Arial" w:hAnsi="Arial" w:cs="Arial"/>
          <w:b/>
          <w:bCs/>
        </w:rPr>
      </w:pPr>
      <w:r w:rsidRPr="00CF49ED">
        <w:rPr>
          <w:rFonts w:ascii="Arial" w:hAnsi="Arial" w:cs="Arial"/>
          <w:b/>
          <w:bCs/>
        </w:rPr>
        <w:t>Sēdes protokols</w:t>
      </w:r>
    </w:p>
    <w:p w14:paraId="1AA35CE1" w14:textId="77777777"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CF49ED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14:paraId="082ED438" w14:textId="77777777" w:rsidR="00317343" w:rsidRDefault="00317343" w:rsidP="002C43FD">
      <w:pPr>
        <w:jc w:val="both"/>
      </w:pPr>
    </w:p>
    <w:p w14:paraId="07902FD4" w14:textId="642EE966" w:rsidR="002C43FD" w:rsidRPr="00CF49ED" w:rsidRDefault="00F7169E" w:rsidP="002C43FD">
      <w:pPr>
        <w:jc w:val="both"/>
      </w:pPr>
      <w:r>
        <w:t>20.01.2026</w:t>
      </w:r>
      <w:r w:rsidR="002C43FD" w:rsidRPr="00CF49ED">
        <w:t xml:space="preserve">. </w:t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123C38">
        <w:t xml:space="preserve">          </w:t>
      </w:r>
      <w:r w:rsidR="002C43FD" w:rsidRPr="00CF49ED">
        <w:t>Nr.</w:t>
      </w:r>
      <w:r>
        <w:t>1</w:t>
      </w:r>
    </w:p>
    <w:p w14:paraId="4187966E" w14:textId="77777777" w:rsidR="002C43FD" w:rsidRPr="00CF49ED" w:rsidRDefault="002C43FD" w:rsidP="002C43FD">
      <w:pPr>
        <w:jc w:val="both"/>
        <w:rPr>
          <w:b/>
        </w:rPr>
      </w:pPr>
    </w:p>
    <w:p w14:paraId="09A2DF91" w14:textId="39B8FA69" w:rsidR="002C43FD" w:rsidRPr="00CF49ED" w:rsidRDefault="002C43FD" w:rsidP="002C43FD">
      <w:pPr>
        <w:jc w:val="both"/>
      </w:pPr>
      <w:r w:rsidRPr="00CF49ED">
        <w:t>Sēdi sasauc un atklāj plkst.</w:t>
      </w:r>
      <w:r w:rsidR="00F7169E">
        <w:t>15:0</w:t>
      </w:r>
      <w:r w:rsidR="00640EE5">
        <w:t>0</w:t>
      </w:r>
    </w:p>
    <w:p w14:paraId="48677CD7" w14:textId="77777777" w:rsidR="00473E0A" w:rsidRDefault="007E57D5" w:rsidP="003551DC">
      <w:pPr>
        <w:shd w:val="clear" w:color="auto" w:fill="FFFFFF"/>
        <w:jc w:val="both"/>
      </w:pPr>
      <w:r w:rsidRPr="00CF49ED">
        <w:rPr>
          <w:color w:val="000000"/>
        </w:rPr>
        <w:t xml:space="preserve">Sēde ir atklāta un notiek klātienē </w:t>
      </w:r>
      <w:r w:rsidR="00BC306A" w:rsidRPr="00CF49ED">
        <w:rPr>
          <w:color w:val="000000"/>
        </w:rPr>
        <w:t>–</w:t>
      </w:r>
      <w:r w:rsidRPr="00CF49ED">
        <w:rPr>
          <w:color w:val="000000"/>
        </w:rPr>
        <w:t xml:space="preserve"> </w:t>
      </w:r>
      <w:r w:rsidRPr="00CF49ED">
        <w:t>Jelgavas</w:t>
      </w:r>
      <w:r w:rsidR="00BC306A" w:rsidRPr="00CF49ED">
        <w:t xml:space="preserve"> </w:t>
      </w:r>
      <w:r w:rsidRPr="00CF49ED">
        <w:t>valstspilsētas pa</w:t>
      </w:r>
      <w:r w:rsidR="003551DC" w:rsidRPr="00CF49ED">
        <w:t>švaldības domes sēžu zālē,</w:t>
      </w:r>
    </w:p>
    <w:p w14:paraId="452D22AA" w14:textId="77777777" w:rsidR="002C43FD" w:rsidRDefault="003551DC" w:rsidP="003551DC">
      <w:pPr>
        <w:shd w:val="clear" w:color="auto" w:fill="FFFFFF"/>
        <w:jc w:val="both"/>
      </w:pPr>
      <w:r w:rsidRPr="00CF49ED">
        <w:t xml:space="preserve">Lielajā ielā </w:t>
      </w:r>
      <w:r w:rsidR="007E57D5" w:rsidRPr="00CF49ED">
        <w:t>11.</w:t>
      </w:r>
    </w:p>
    <w:p w14:paraId="6F97B670" w14:textId="77777777" w:rsidR="00E60F69" w:rsidRPr="00E60F69" w:rsidRDefault="00E60F69" w:rsidP="00E60F69">
      <w:pPr>
        <w:jc w:val="both"/>
        <w:rPr>
          <w:sz w:val="22"/>
          <w:szCs w:val="22"/>
        </w:rPr>
      </w:pPr>
      <w:r w:rsidRPr="00E60F69">
        <w:t>Deputāti balsojumu veic elektroniski, izmantojot DVS Namejs sēžu vadības moduli.</w:t>
      </w:r>
    </w:p>
    <w:p w14:paraId="04AD1D0A" w14:textId="7A7AF78B" w:rsidR="00F7169E" w:rsidRPr="00CF49ED" w:rsidRDefault="002C43FD" w:rsidP="002C43FD">
      <w:pPr>
        <w:jc w:val="both"/>
      </w:pPr>
      <w:r w:rsidRPr="00CF5FA1">
        <w:t>Sēdi slēdz plkst.</w:t>
      </w:r>
      <w:r w:rsidR="00F7169E">
        <w:t>15</w:t>
      </w:r>
      <w:r w:rsidR="00A11B98" w:rsidRPr="00CF5FA1">
        <w:t>:</w:t>
      </w:r>
      <w:r w:rsidR="00F7169E">
        <w:t>59</w:t>
      </w:r>
    </w:p>
    <w:p w14:paraId="45B19E1A" w14:textId="77777777" w:rsidR="002C43FD" w:rsidRPr="00CF49ED" w:rsidRDefault="002C43FD" w:rsidP="002C43FD">
      <w:pPr>
        <w:jc w:val="both"/>
      </w:pPr>
    </w:p>
    <w:p w14:paraId="4A0B1F84" w14:textId="77777777" w:rsidR="002C43FD" w:rsidRPr="00CF49ED" w:rsidRDefault="002C43FD" w:rsidP="002C43FD">
      <w:pPr>
        <w:jc w:val="both"/>
      </w:pPr>
      <w:r w:rsidRPr="00CF49ED">
        <w:rPr>
          <w:b/>
        </w:rPr>
        <w:t>Sēdi vada</w:t>
      </w:r>
      <w:r w:rsidRPr="00CF49ED">
        <w:t xml:space="preserve">: Komitejas </w:t>
      </w:r>
      <w:r w:rsidR="00D87693">
        <w:t>priekšsēdētājs</w:t>
      </w:r>
      <w:r w:rsidR="004947EC" w:rsidRPr="00CF49ED">
        <w:t xml:space="preserve"> </w:t>
      </w:r>
      <w:r w:rsidR="00D87693">
        <w:t>Uldis Dūmiņš</w:t>
      </w:r>
    </w:p>
    <w:p w14:paraId="27C4DD27" w14:textId="77777777" w:rsidR="002C43FD" w:rsidRPr="00CF49ED" w:rsidRDefault="002C43FD" w:rsidP="002C43FD">
      <w:pPr>
        <w:jc w:val="both"/>
      </w:pPr>
      <w:r w:rsidRPr="00CF49ED">
        <w:rPr>
          <w:b/>
        </w:rPr>
        <w:t>Protokolē</w:t>
      </w:r>
      <w:r w:rsidRPr="00CF49ED">
        <w:t xml:space="preserve">: </w:t>
      </w:r>
      <w:r w:rsidR="00280605" w:rsidRPr="00CF49ED">
        <w:t>Komitejas sekretāre</w:t>
      </w:r>
      <w:r w:rsidRPr="00CF49ED">
        <w:t xml:space="preserve"> </w:t>
      </w:r>
      <w:r w:rsidR="00C537CD">
        <w:t>Žanna Memena</w:t>
      </w:r>
      <w:r w:rsidRPr="00CF49ED">
        <w:t xml:space="preserve"> </w:t>
      </w:r>
    </w:p>
    <w:p w14:paraId="4664DE9C" w14:textId="77777777" w:rsidR="002C43FD" w:rsidRPr="00CF49ED" w:rsidRDefault="002C43FD" w:rsidP="002C43FD">
      <w:pPr>
        <w:jc w:val="both"/>
        <w:rPr>
          <w:b/>
          <w:bCs/>
        </w:rPr>
      </w:pPr>
    </w:p>
    <w:p w14:paraId="26BCDE6A" w14:textId="77777777" w:rsidR="002C43FD" w:rsidRPr="00CF49ED" w:rsidRDefault="002C43FD" w:rsidP="002C43FD">
      <w:pPr>
        <w:jc w:val="both"/>
        <w:rPr>
          <w:b/>
          <w:bCs/>
          <w:u w:val="single"/>
        </w:rPr>
      </w:pPr>
      <w:r w:rsidRPr="00CF49ED">
        <w:rPr>
          <w:b/>
          <w:bCs/>
          <w:u w:val="single"/>
        </w:rPr>
        <w:t xml:space="preserve">Piedalās </w:t>
      </w:r>
      <w:r w:rsidR="00922BE5">
        <w:rPr>
          <w:b/>
          <w:bCs/>
          <w:u w:val="single"/>
        </w:rPr>
        <w:t>5</w:t>
      </w:r>
      <w:r w:rsidR="0006587C" w:rsidRPr="00CF49ED">
        <w:rPr>
          <w:b/>
          <w:bCs/>
          <w:u w:val="single"/>
        </w:rPr>
        <w:t xml:space="preserve"> </w:t>
      </w:r>
      <w:r w:rsidRPr="00CF49ED">
        <w:rPr>
          <w:b/>
          <w:bCs/>
          <w:u w:val="single"/>
        </w:rPr>
        <w:t>deputāti:</w:t>
      </w:r>
    </w:p>
    <w:p w14:paraId="36AD56E2" w14:textId="77777777" w:rsidR="009D049E" w:rsidRDefault="009D049E" w:rsidP="009D049E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922BE5">
        <w:rPr>
          <w:color w:val="000000" w:themeColor="text1"/>
        </w:rPr>
        <w:t xml:space="preserve">Uldis Dūmiņš </w:t>
      </w:r>
    </w:p>
    <w:p w14:paraId="32EAF5CB" w14:textId="77777777" w:rsidR="00640EE5" w:rsidRPr="00640EE5" w:rsidRDefault="00D87693" w:rsidP="000F71BE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640EE5">
        <w:rPr>
          <w:color w:val="000000" w:themeColor="text1"/>
        </w:rPr>
        <w:t>Rita Vectirāne</w:t>
      </w:r>
      <w:r w:rsidR="00BD2755" w:rsidRPr="00640EE5">
        <w:rPr>
          <w:bCs/>
          <w:color w:val="000000"/>
        </w:rPr>
        <w:t xml:space="preserve"> </w:t>
      </w:r>
    </w:p>
    <w:p w14:paraId="7AE4307A" w14:textId="77777777" w:rsidR="00D87693" w:rsidRPr="00640EE5" w:rsidRDefault="00D87693" w:rsidP="000F71BE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640EE5">
        <w:rPr>
          <w:color w:val="000000" w:themeColor="text1"/>
        </w:rPr>
        <w:t>Aigars Rublis</w:t>
      </w:r>
    </w:p>
    <w:p w14:paraId="1F24C051" w14:textId="77777777" w:rsidR="00D87693" w:rsidRPr="00317343" w:rsidRDefault="00D87693" w:rsidP="00D87693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 xml:space="preserve">Vilnis Švāns </w:t>
      </w:r>
    </w:p>
    <w:p w14:paraId="5FF2B0FA" w14:textId="77777777" w:rsidR="00D87693" w:rsidRPr="00317343" w:rsidRDefault="00D87693" w:rsidP="00D87693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bCs/>
          <w:color w:val="000000"/>
        </w:rPr>
        <w:t>Valentīna Kudrjavceva</w:t>
      </w:r>
    </w:p>
    <w:p w14:paraId="7C7C4095" w14:textId="77777777" w:rsidR="00AC6604" w:rsidRDefault="00AC6604" w:rsidP="007E57D5">
      <w:pPr>
        <w:jc w:val="both"/>
        <w:rPr>
          <w:b/>
          <w:iCs/>
        </w:rPr>
      </w:pPr>
    </w:p>
    <w:p w14:paraId="45C68532" w14:textId="0EAC0A97" w:rsidR="002C43FD" w:rsidRDefault="007E57D5" w:rsidP="007E57D5">
      <w:pPr>
        <w:jc w:val="both"/>
      </w:pPr>
      <w:r w:rsidRPr="00F23A20">
        <w:rPr>
          <w:b/>
          <w:iCs/>
        </w:rPr>
        <w:t>Sēdē citas klātesošās personas</w:t>
      </w:r>
      <w:r w:rsidRPr="00F23A20">
        <w:rPr>
          <w:iCs/>
        </w:rPr>
        <w:t xml:space="preserve"> </w:t>
      </w:r>
      <w:r w:rsidR="0047207F" w:rsidRPr="00F23A20">
        <w:rPr>
          <w:iCs/>
        </w:rPr>
        <w:t>–</w:t>
      </w:r>
      <w:r w:rsidR="00922BE5" w:rsidRPr="00F23A20">
        <w:rPr>
          <w:iCs/>
        </w:rPr>
        <w:t xml:space="preserve"> </w:t>
      </w:r>
      <w:r w:rsidR="00640EE5">
        <w:rPr>
          <w:iCs/>
        </w:rPr>
        <w:t xml:space="preserve">Irina Malahovska, </w:t>
      </w:r>
      <w:r w:rsidR="00BD2755">
        <w:t>Līga Daugaviete</w:t>
      </w:r>
      <w:r w:rsidR="00E65A4D" w:rsidRPr="00F23A20">
        <w:t>,</w:t>
      </w:r>
      <w:r w:rsidR="00640EE5">
        <w:t xml:space="preserve"> </w:t>
      </w:r>
      <w:r w:rsidR="00916D52" w:rsidRPr="00F23A20">
        <w:t>Iveta Potapova,</w:t>
      </w:r>
      <w:r w:rsidR="00BD2755">
        <w:t xml:space="preserve"> Inese Meija, </w:t>
      </w:r>
      <w:r w:rsidR="00CF5FA1" w:rsidRPr="00F23A20">
        <w:t>Gunta Auza,</w:t>
      </w:r>
      <w:r w:rsidR="00F23A20">
        <w:t xml:space="preserve"> </w:t>
      </w:r>
      <w:r w:rsidR="00F7169E">
        <w:t xml:space="preserve">Anita Mināte, </w:t>
      </w:r>
      <w:r w:rsidR="00F23A20">
        <w:t>Baiba Jēkabsone,</w:t>
      </w:r>
      <w:r w:rsidR="00640EE5">
        <w:t xml:space="preserve"> Aira Rumjanceva, </w:t>
      </w:r>
      <w:r w:rsidR="00F7169E">
        <w:t>Ilze Kazaine.</w:t>
      </w:r>
    </w:p>
    <w:p w14:paraId="6BF0ACBF" w14:textId="77777777" w:rsidR="00473E0A" w:rsidRDefault="00473E0A" w:rsidP="002C43FD">
      <w:pPr>
        <w:jc w:val="both"/>
      </w:pPr>
    </w:p>
    <w:p w14:paraId="0B201693" w14:textId="77777777" w:rsidR="00291E28" w:rsidRDefault="00D87693" w:rsidP="002C43FD">
      <w:pPr>
        <w:jc w:val="both"/>
      </w:pPr>
      <w:r>
        <w:t>Komitejas priekšsēdētājs</w:t>
      </w:r>
      <w:r w:rsidR="004947EC" w:rsidRPr="00CF49ED">
        <w:t xml:space="preserve"> </w:t>
      </w:r>
      <w:r>
        <w:t>U.Dūmiņš</w:t>
      </w:r>
      <w:r w:rsidR="002C43FD" w:rsidRPr="00CF49ED">
        <w:t xml:space="preserve"> ziņo par darba kārtību</w:t>
      </w:r>
      <w:r w:rsidR="0047207F" w:rsidRPr="00CF49ED">
        <w:t>.</w:t>
      </w:r>
    </w:p>
    <w:p w14:paraId="348BD610" w14:textId="77777777" w:rsidR="00EA0147" w:rsidRDefault="00EA0147" w:rsidP="00AF48A2">
      <w:pPr>
        <w:jc w:val="both"/>
      </w:pPr>
    </w:p>
    <w:p w14:paraId="17D7BFF7" w14:textId="77777777" w:rsidR="00C95F01" w:rsidRDefault="0047207F" w:rsidP="00C95F01">
      <w:pPr>
        <w:jc w:val="both"/>
      </w:pPr>
      <w:r w:rsidRPr="00CF49ED">
        <w:t>Deputāti balso par darba kārtību:</w:t>
      </w:r>
    </w:p>
    <w:p w14:paraId="66938F05" w14:textId="48817154" w:rsidR="00F7169E" w:rsidRDefault="00D84355" w:rsidP="004B27D2">
      <w:pPr>
        <w:pStyle w:val="BodyText"/>
        <w:ind w:right="-24"/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</w:t>
      </w:r>
      <w:r>
        <w:rPr>
          <w:bCs/>
        </w:rPr>
        <w:t xml:space="preserve">, </w:t>
      </w:r>
      <w:r w:rsidRPr="003A09D8">
        <w:rPr>
          <w:bCs/>
        </w:rPr>
        <w:t>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  <w:r>
        <w:t xml:space="preserve"> </w:t>
      </w:r>
      <w:r w:rsidRPr="00CF49ED">
        <w:t>apstiprināta darba kārtība:</w:t>
      </w:r>
    </w:p>
    <w:p w14:paraId="0996403F" w14:textId="77777777" w:rsidR="004B27D2" w:rsidRPr="004B27D2" w:rsidRDefault="004B27D2" w:rsidP="004B27D2">
      <w:pPr>
        <w:pStyle w:val="BodyText"/>
        <w:ind w:right="-24"/>
        <w:jc w:val="both"/>
      </w:pPr>
      <w:bookmarkStart w:id="0" w:name="_GoBack"/>
      <w:bookmarkEnd w:id="0"/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6714"/>
        <w:gridCol w:w="1583"/>
      </w:tblGrid>
      <w:tr w:rsidR="00F7169E" w:rsidRPr="00F7169E" w14:paraId="70996E34" w14:textId="77777777" w:rsidTr="00F62661">
        <w:trPr>
          <w:trHeight w:val="5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5299D720" w14:textId="13F37DE6" w:rsidR="00F7169E" w:rsidRPr="00F7169E" w:rsidRDefault="00F7169E" w:rsidP="0007298B">
            <w:pPr>
              <w:jc w:val="center"/>
              <w:rPr>
                <w:b/>
                <w:sz w:val="22"/>
                <w:szCs w:val="22"/>
              </w:rPr>
            </w:pPr>
            <w:r w:rsidRPr="00F7169E">
              <w:rPr>
                <w:b/>
                <w:sz w:val="22"/>
                <w:szCs w:val="22"/>
              </w:rPr>
              <w:t>Nr.</w:t>
            </w:r>
            <w:r w:rsidR="0007298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.k.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2DEBA78" w14:textId="77777777" w:rsidR="00F7169E" w:rsidRPr="00F7169E" w:rsidRDefault="00F7169E" w:rsidP="00F7169E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7169E">
              <w:rPr>
                <w:b/>
                <w:bCs/>
                <w:sz w:val="22"/>
                <w:szCs w:val="22"/>
              </w:rPr>
              <w:t>Lēmuma nosaukum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65A4713F" w14:textId="77777777" w:rsidR="00F7169E" w:rsidRPr="00F7169E" w:rsidRDefault="00F7169E" w:rsidP="00F7169E">
            <w:pPr>
              <w:jc w:val="center"/>
              <w:rPr>
                <w:b/>
                <w:sz w:val="22"/>
                <w:szCs w:val="22"/>
              </w:rPr>
            </w:pPr>
            <w:r w:rsidRPr="00F7169E">
              <w:rPr>
                <w:b/>
                <w:sz w:val="22"/>
                <w:szCs w:val="22"/>
              </w:rPr>
              <w:t>Ziņotājs</w:t>
            </w:r>
          </w:p>
        </w:tc>
      </w:tr>
      <w:tr w:rsidR="00F7169E" w:rsidRPr="00F7169E" w14:paraId="2519FA08" w14:textId="77777777" w:rsidTr="00F62661">
        <w:trPr>
          <w:trHeight w:val="3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A572" w14:textId="77777777" w:rsidR="00F7169E" w:rsidRPr="00F7169E" w:rsidRDefault="00F7169E" w:rsidP="00F7169E">
            <w:pPr>
              <w:jc w:val="center"/>
              <w:rPr>
                <w:bCs/>
                <w:sz w:val="22"/>
                <w:szCs w:val="22"/>
              </w:rPr>
            </w:pPr>
            <w:r w:rsidRPr="00F7169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D743" w14:textId="77777777" w:rsidR="00F7169E" w:rsidRPr="00F7169E" w:rsidRDefault="00F7169E" w:rsidP="00F7169E">
            <w:pPr>
              <w:jc w:val="both"/>
              <w:rPr>
                <w:bCs/>
                <w:sz w:val="22"/>
                <w:szCs w:val="22"/>
              </w:rPr>
            </w:pPr>
            <w:r w:rsidRPr="00F7169E">
              <w:t>Jelgavas valstspilsētas pašvaldības jauniešu iniciatīvu konkursa “Jaunieši var!” nolikuma izdoša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FECE" w14:textId="77777777" w:rsidR="00F7169E" w:rsidRPr="00F7169E" w:rsidRDefault="00F7169E" w:rsidP="00F7169E">
            <w:pPr>
              <w:jc w:val="center"/>
              <w:outlineLvl w:val="7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7169E">
              <w:rPr>
                <w:b/>
                <w:bCs/>
                <w:iCs/>
              </w:rPr>
              <w:t>I.Potapova</w:t>
            </w:r>
          </w:p>
        </w:tc>
      </w:tr>
      <w:tr w:rsidR="00F7169E" w:rsidRPr="00F7169E" w14:paraId="29338BEE" w14:textId="77777777" w:rsidTr="00F62661">
        <w:trPr>
          <w:trHeight w:val="3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CC89" w14:textId="77777777" w:rsidR="00F7169E" w:rsidRPr="00F7169E" w:rsidRDefault="00F7169E" w:rsidP="00F7169E">
            <w:pPr>
              <w:jc w:val="center"/>
              <w:rPr>
                <w:bCs/>
                <w:sz w:val="22"/>
                <w:szCs w:val="22"/>
              </w:rPr>
            </w:pPr>
            <w:r w:rsidRPr="00F7169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967C" w14:textId="77777777" w:rsidR="00F7169E" w:rsidRPr="00F7169E" w:rsidRDefault="00F7169E" w:rsidP="00F7169E">
            <w:pPr>
              <w:jc w:val="both"/>
              <w:rPr>
                <w:bCs/>
                <w:sz w:val="22"/>
                <w:szCs w:val="22"/>
              </w:rPr>
            </w:pPr>
            <w:r w:rsidRPr="00F7169E">
              <w:t>Grozījums Jelgavas pilsētas domes 2020. gada 28. maija lēmumā Nr.10/4 “Jelgavas pilsētas pašvaldības interešu izglītības iestādes “Jelgavas bērnu un jauniešu centrs “Junda”” nosaukuma maiņa un nolikuma apstiprināšana”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F07C" w14:textId="77777777" w:rsidR="00F7169E" w:rsidRPr="00F7169E" w:rsidRDefault="00F7169E" w:rsidP="00F7169E">
            <w:pPr>
              <w:jc w:val="center"/>
              <w:outlineLvl w:val="7"/>
              <w:rPr>
                <w:b/>
                <w:bCs/>
                <w:iCs/>
              </w:rPr>
            </w:pPr>
            <w:r w:rsidRPr="00F7169E">
              <w:rPr>
                <w:b/>
                <w:bCs/>
                <w:iCs/>
              </w:rPr>
              <w:t>G.Auza</w:t>
            </w:r>
          </w:p>
        </w:tc>
      </w:tr>
      <w:tr w:rsidR="00F7169E" w:rsidRPr="00F7169E" w14:paraId="115182AB" w14:textId="77777777" w:rsidTr="00F62661">
        <w:trPr>
          <w:trHeight w:val="3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FCDB" w14:textId="77777777" w:rsidR="00F7169E" w:rsidRPr="00F7169E" w:rsidRDefault="00F7169E" w:rsidP="00F7169E">
            <w:pPr>
              <w:jc w:val="center"/>
              <w:rPr>
                <w:bCs/>
                <w:sz w:val="22"/>
                <w:szCs w:val="22"/>
              </w:rPr>
            </w:pPr>
            <w:r w:rsidRPr="00F7169E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3DC4" w14:textId="77777777" w:rsidR="00F7169E" w:rsidRPr="00F7169E" w:rsidRDefault="00F7169E" w:rsidP="00F7169E">
            <w:pPr>
              <w:jc w:val="both"/>
            </w:pPr>
            <w:r w:rsidRPr="00F7169E">
              <w:t>Jelgavas valstspilsētas pašvaldības pirmsskolas izglītības iestādes “Lācītis” vadītāja atbrīvošana no amat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6ABC" w14:textId="77777777" w:rsidR="00F7169E" w:rsidRPr="00F7169E" w:rsidRDefault="00F7169E" w:rsidP="00F7169E">
            <w:pPr>
              <w:jc w:val="center"/>
              <w:outlineLvl w:val="7"/>
              <w:rPr>
                <w:b/>
                <w:bCs/>
                <w:iCs/>
              </w:rPr>
            </w:pPr>
            <w:r w:rsidRPr="00F7169E">
              <w:rPr>
                <w:b/>
                <w:bCs/>
                <w:iCs/>
              </w:rPr>
              <w:t>L.Daugaviete</w:t>
            </w:r>
          </w:p>
        </w:tc>
      </w:tr>
      <w:tr w:rsidR="00F7169E" w:rsidRPr="00F7169E" w14:paraId="0B747D1C" w14:textId="77777777" w:rsidTr="00F62661">
        <w:trPr>
          <w:trHeight w:val="3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A1D3" w14:textId="77777777" w:rsidR="00F7169E" w:rsidRPr="00F7169E" w:rsidRDefault="00F7169E" w:rsidP="00F7169E">
            <w:pPr>
              <w:jc w:val="center"/>
              <w:rPr>
                <w:bCs/>
                <w:sz w:val="22"/>
                <w:szCs w:val="22"/>
              </w:rPr>
            </w:pPr>
            <w:r w:rsidRPr="00F7169E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1555" w14:textId="77777777" w:rsidR="00F7169E" w:rsidRPr="00F7169E" w:rsidRDefault="00F7169E" w:rsidP="00F7169E">
            <w:pPr>
              <w:jc w:val="both"/>
              <w:rPr>
                <w:color w:val="000000"/>
                <w:shd w:val="clear" w:color="auto" w:fill="FFFFFF"/>
              </w:rPr>
            </w:pPr>
            <w:r w:rsidRPr="00F7169E">
              <w:rPr>
                <w:color w:val="000000"/>
                <w:shd w:val="clear" w:color="auto" w:fill="FFFFFF"/>
              </w:rPr>
              <w:t>Informācija:</w:t>
            </w:r>
          </w:p>
          <w:p w14:paraId="47365D7B" w14:textId="77777777" w:rsidR="00F7169E" w:rsidRPr="00F7169E" w:rsidRDefault="00F7169E" w:rsidP="00F7169E">
            <w:pPr>
              <w:jc w:val="both"/>
              <w:rPr>
                <w:sz w:val="22"/>
                <w:szCs w:val="22"/>
              </w:rPr>
            </w:pPr>
            <w:r w:rsidRPr="00F7169E">
              <w:rPr>
                <w:color w:val="000000"/>
                <w:shd w:val="clear" w:color="auto" w:fill="FFFFFF"/>
              </w:rPr>
              <w:t>2024./2025. mācību gada 9. un 12.klašu centralizēto eksāmenu rezultātu analīz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1E6A" w14:textId="77777777" w:rsidR="00F7169E" w:rsidRPr="00F7169E" w:rsidRDefault="00F7169E" w:rsidP="00F7169E">
            <w:pPr>
              <w:jc w:val="center"/>
              <w:outlineLvl w:val="7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7169E">
              <w:rPr>
                <w:b/>
                <w:bCs/>
                <w:iCs/>
                <w:color w:val="000000"/>
                <w:sz w:val="22"/>
                <w:szCs w:val="22"/>
              </w:rPr>
              <w:t>G.Auza</w:t>
            </w:r>
          </w:p>
        </w:tc>
      </w:tr>
    </w:tbl>
    <w:p w14:paraId="54BEB6EB" w14:textId="77777777" w:rsidR="00F7169E" w:rsidRDefault="00F7169E" w:rsidP="0007298B">
      <w:pPr>
        <w:rPr>
          <w:b/>
          <w:iCs/>
        </w:rPr>
      </w:pPr>
    </w:p>
    <w:p w14:paraId="0D7B6FDC" w14:textId="350D9ED8" w:rsidR="00473E0A" w:rsidRDefault="00F7169E" w:rsidP="00473E0A">
      <w:pPr>
        <w:jc w:val="center"/>
        <w:rPr>
          <w:b/>
          <w:iCs/>
        </w:rPr>
      </w:pPr>
      <w:r>
        <w:rPr>
          <w:b/>
          <w:iCs/>
        </w:rPr>
        <w:lastRenderedPageBreak/>
        <w:t>1</w:t>
      </w:r>
      <w:r w:rsidR="002C43FD" w:rsidRPr="00CF49ED">
        <w:rPr>
          <w:b/>
          <w:iCs/>
        </w:rPr>
        <w:t>/1</w:t>
      </w:r>
    </w:p>
    <w:p w14:paraId="537F0CEF" w14:textId="59CAD474" w:rsidR="00335C89" w:rsidRPr="00D01C8C" w:rsidRDefault="00F4583A" w:rsidP="00317343">
      <w:pPr>
        <w:keepNext/>
        <w:pBdr>
          <w:bottom w:val="single" w:sz="6" w:space="1" w:color="auto"/>
        </w:pBdr>
        <w:jc w:val="center"/>
        <w:outlineLvl w:val="5"/>
        <w:rPr>
          <w:b/>
          <w:bCs/>
          <w:caps/>
          <w:szCs w:val="20"/>
        </w:rPr>
      </w:pPr>
      <w:r w:rsidRPr="00AD41D7">
        <w:rPr>
          <w:rFonts w:ascii="Times New Roman Bold" w:hAnsi="Times New Roman Bold"/>
          <w:b/>
          <w:caps/>
        </w:rPr>
        <w:t>Jelgavas valstspilsētas pašvaldības jauniešu iniciatīvu konkursa “Jaunieši var!” nolikuma izdošana</w:t>
      </w:r>
      <w:r>
        <w:rPr>
          <w:rFonts w:ascii="Times New Roman Bold" w:hAnsi="Times New Roman Bold"/>
          <w:b/>
          <w:caps/>
        </w:rPr>
        <w:t xml:space="preserve"> </w:t>
      </w:r>
    </w:p>
    <w:p w14:paraId="47312854" w14:textId="26B3664A" w:rsidR="00F4583A" w:rsidRDefault="00317343" w:rsidP="00F62661">
      <w:pPr>
        <w:jc w:val="center"/>
      </w:pPr>
      <w:r w:rsidRPr="00D01C8C">
        <w:t xml:space="preserve"> </w:t>
      </w:r>
      <w:r w:rsidR="00F4583A">
        <w:t>(ziņo I.Potapova</w:t>
      </w:r>
      <w:r w:rsidR="00D01C8C" w:rsidRPr="00D01C8C">
        <w:rPr>
          <w:bCs/>
        </w:rPr>
        <w:t>)</w:t>
      </w:r>
    </w:p>
    <w:p w14:paraId="03D1D7C1" w14:textId="77777777" w:rsidR="00D01C8C" w:rsidRDefault="00D96305" w:rsidP="00D01C8C">
      <w:pPr>
        <w:pStyle w:val="BodyText"/>
        <w:ind w:right="-24"/>
        <w:jc w:val="both"/>
      </w:pPr>
      <w:r>
        <w:t>Jautājumus uzdod: R.Vectirāne.</w:t>
      </w:r>
    </w:p>
    <w:p w14:paraId="244EAAEE" w14:textId="457AFC8F" w:rsidR="00D96305" w:rsidRDefault="00D96305" w:rsidP="00D01C8C">
      <w:pPr>
        <w:pStyle w:val="BodyText"/>
        <w:ind w:right="-24"/>
        <w:jc w:val="both"/>
      </w:pPr>
      <w:r w:rsidRPr="00922BE5">
        <w:t>Uz jautājumiem atbild:</w:t>
      </w:r>
      <w:r>
        <w:t xml:space="preserve"> </w:t>
      </w:r>
      <w:r w:rsidR="00F4583A">
        <w:t>I.Potap</w:t>
      </w:r>
      <w:r w:rsidR="002C0252">
        <w:t>o</w:t>
      </w:r>
      <w:r w:rsidR="00F4583A">
        <w:t>va</w:t>
      </w:r>
      <w:r w:rsidR="00476531">
        <w:t>, U.Dūmiņš.</w:t>
      </w:r>
    </w:p>
    <w:p w14:paraId="1476A562" w14:textId="77777777" w:rsidR="00F62661" w:rsidRDefault="00F62661" w:rsidP="002C43FD">
      <w:pPr>
        <w:jc w:val="both"/>
        <w:rPr>
          <w:color w:val="000000"/>
        </w:rPr>
      </w:pPr>
    </w:p>
    <w:p w14:paraId="4C6C2091" w14:textId="3299F16D" w:rsidR="001E33C1" w:rsidRDefault="00F62661" w:rsidP="002C43FD">
      <w:pPr>
        <w:jc w:val="both"/>
        <w:rPr>
          <w:b/>
          <w:bCs/>
        </w:rPr>
      </w:pPr>
      <w:r>
        <w:rPr>
          <w:color w:val="000000"/>
        </w:rPr>
        <w:t>R.Vectir</w:t>
      </w:r>
      <w:r w:rsidR="00B2522F">
        <w:rPr>
          <w:color w:val="000000"/>
        </w:rPr>
        <w:t xml:space="preserve">āne izsaka priekšlikumu uz domes sēdi sagatavot informāciju par iepriekšējā gada konkursa “Jaunieši var!” rezultātiem </w:t>
      </w:r>
      <w:r>
        <w:rPr>
          <w:color w:val="000000"/>
        </w:rPr>
        <w:t>(realizētie projekti, jauniešu skaits, sasniegtie rezultāti</w:t>
      </w:r>
      <w:r w:rsidR="00B2522F">
        <w:rPr>
          <w:color w:val="000000"/>
        </w:rPr>
        <w:t>).</w:t>
      </w:r>
    </w:p>
    <w:p w14:paraId="02EB35AB" w14:textId="77777777" w:rsidR="00F62661" w:rsidRDefault="00F62661" w:rsidP="009D1872">
      <w:pPr>
        <w:jc w:val="both"/>
        <w:rPr>
          <w:b/>
          <w:bCs/>
        </w:rPr>
      </w:pPr>
    </w:p>
    <w:p w14:paraId="19931549" w14:textId="77777777" w:rsidR="0018278B" w:rsidRPr="009D1872" w:rsidRDefault="00D87693" w:rsidP="009D1872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4EBD90DB" w14:textId="4B67EC84" w:rsidR="00C95F01" w:rsidRPr="00F62661" w:rsidRDefault="00586CD6" w:rsidP="00F62661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C5ED6" w:rsidRPr="00CF49ED">
        <w:rPr>
          <w:lang w:val="lv-LV"/>
        </w:rPr>
        <w:t>atbalstīt lēmuma projektu un izskatīt domes sēdē.</w:t>
      </w:r>
      <w:r w:rsidR="00935A79" w:rsidRPr="00CF49ED">
        <w:rPr>
          <w:lang w:val="lv-LV"/>
        </w:rPr>
        <w:t xml:space="preserve"> </w:t>
      </w:r>
    </w:p>
    <w:p w14:paraId="596AF75A" w14:textId="2DC094CB" w:rsidR="002C43FD" w:rsidRPr="00CF49ED" w:rsidRDefault="0007298B" w:rsidP="002C43FD">
      <w:pPr>
        <w:jc w:val="center"/>
        <w:rPr>
          <w:b/>
          <w:iCs/>
        </w:rPr>
      </w:pPr>
      <w:r>
        <w:rPr>
          <w:b/>
          <w:iCs/>
        </w:rPr>
        <w:t>1</w:t>
      </w:r>
      <w:r w:rsidR="002C43FD" w:rsidRPr="00CF49ED">
        <w:rPr>
          <w:b/>
          <w:iCs/>
        </w:rPr>
        <w:t>/2</w:t>
      </w:r>
    </w:p>
    <w:p w14:paraId="77A010B5" w14:textId="22E8E28C" w:rsidR="00335C89" w:rsidRPr="007E3096" w:rsidRDefault="00F4583A" w:rsidP="007E3096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AD41D7">
        <w:rPr>
          <w:rFonts w:ascii="Times New Roman Bold" w:hAnsi="Times New Roman Bold"/>
          <w:b/>
          <w:caps/>
        </w:rPr>
        <w:t>Grozījums Jelgavas pilsētas domes 2020. gada 28. maija lēmumā Nr.10/4 “Jelgavas pilsētas pašvaldības interešu izglītības iestādes “Jelgavas bērnu un jauniešu centrs “Junda”” nosaukuma maiņa un nolikuma apstiprināšana”</w:t>
      </w:r>
    </w:p>
    <w:p w14:paraId="52ADE7DD" w14:textId="20BFA2D0" w:rsidR="00F45452" w:rsidRDefault="002E0FCB" w:rsidP="001067F1">
      <w:pPr>
        <w:jc w:val="center"/>
      </w:pPr>
      <w:r w:rsidRPr="00CF49ED">
        <w:t xml:space="preserve"> </w:t>
      </w:r>
      <w:r w:rsidR="0018278B" w:rsidRPr="00CF49ED">
        <w:t>(</w:t>
      </w:r>
      <w:r w:rsidR="00CD3D33">
        <w:t xml:space="preserve">ziņo </w:t>
      </w:r>
      <w:r w:rsidR="00476531">
        <w:t>G.Auza</w:t>
      </w:r>
      <w:r w:rsidR="007E3096">
        <w:rPr>
          <w:bCs/>
        </w:rPr>
        <w:t>)</w:t>
      </w:r>
    </w:p>
    <w:p w14:paraId="74A4E9B7" w14:textId="77777777" w:rsidR="00476531" w:rsidRDefault="00476531" w:rsidP="00476531">
      <w:pPr>
        <w:pStyle w:val="BodyText"/>
        <w:ind w:right="-24"/>
        <w:jc w:val="both"/>
      </w:pPr>
      <w:r>
        <w:t>Jautājumus uzdod: R.Vectirāne.</w:t>
      </w:r>
    </w:p>
    <w:p w14:paraId="75A708EA" w14:textId="767058B5" w:rsidR="00476531" w:rsidRDefault="00476531" w:rsidP="00476531">
      <w:pPr>
        <w:pStyle w:val="BodyText"/>
        <w:ind w:right="-24"/>
        <w:jc w:val="both"/>
      </w:pPr>
      <w:r w:rsidRPr="00922BE5">
        <w:t>Uz jautājumiem atbild:</w:t>
      </w:r>
      <w:r w:rsidR="00B56F95">
        <w:t xml:space="preserve"> G.Auza.</w:t>
      </w:r>
    </w:p>
    <w:p w14:paraId="240DE787" w14:textId="77777777" w:rsidR="001067F1" w:rsidRPr="00CF49ED" w:rsidRDefault="001067F1" w:rsidP="009175DD">
      <w:pPr>
        <w:jc w:val="both"/>
      </w:pPr>
    </w:p>
    <w:p w14:paraId="4477FCE3" w14:textId="77777777" w:rsidR="0018278B" w:rsidRPr="009D1872" w:rsidRDefault="00D87693" w:rsidP="009D1872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4893C3B1" w14:textId="6B2A3111" w:rsidR="00C95F01" w:rsidRPr="001E33C1" w:rsidRDefault="00476C06" w:rsidP="001E33C1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35A79" w:rsidRPr="00CF49ED">
        <w:rPr>
          <w:lang w:val="lv-LV"/>
        </w:rPr>
        <w:t>atbalstīt lēmuma projektu un izskatīt domes sēdē.</w:t>
      </w:r>
    </w:p>
    <w:p w14:paraId="67C742E7" w14:textId="69022EA6" w:rsidR="007A4629" w:rsidRPr="00CF49ED" w:rsidRDefault="0007298B" w:rsidP="007A4629">
      <w:pPr>
        <w:jc w:val="center"/>
        <w:rPr>
          <w:b/>
          <w:iCs/>
        </w:rPr>
      </w:pPr>
      <w:r>
        <w:rPr>
          <w:b/>
          <w:iCs/>
        </w:rPr>
        <w:t>1</w:t>
      </w:r>
      <w:r w:rsidR="001067F1">
        <w:rPr>
          <w:b/>
          <w:iCs/>
        </w:rPr>
        <w:t>/3</w:t>
      </w:r>
    </w:p>
    <w:p w14:paraId="1A4B107F" w14:textId="2DED1806" w:rsidR="005B2F1C" w:rsidRPr="005B2F1C" w:rsidRDefault="005B2F1C" w:rsidP="005B2F1C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AD41D7">
        <w:rPr>
          <w:rFonts w:ascii="Times New Roman Bold" w:hAnsi="Times New Roman Bold"/>
          <w:b/>
          <w:caps/>
        </w:rPr>
        <w:t>Jelgavas valstspilsētas pašvaldības pirmsskolas izglītības iestādes “Lācītis” vadītāja atbrīvošana no amata</w:t>
      </w:r>
    </w:p>
    <w:p w14:paraId="5DFF5CF9" w14:textId="7AB92156" w:rsidR="007A4629" w:rsidRDefault="007A4629" w:rsidP="009672FF">
      <w:pPr>
        <w:jc w:val="center"/>
      </w:pPr>
      <w:r w:rsidRPr="00CF49ED">
        <w:t xml:space="preserve"> (ziņo</w:t>
      </w:r>
      <w:r w:rsidR="00CD3D33">
        <w:t xml:space="preserve"> L.Daugaviete</w:t>
      </w:r>
      <w:r w:rsidRPr="00CF49ED">
        <w:t>)</w:t>
      </w:r>
    </w:p>
    <w:p w14:paraId="289E9F24" w14:textId="77777777" w:rsidR="00476531" w:rsidRDefault="00476531" w:rsidP="00476531">
      <w:pPr>
        <w:pStyle w:val="BodyText"/>
        <w:ind w:right="-24"/>
        <w:jc w:val="both"/>
      </w:pPr>
      <w:r>
        <w:t>Jautājumus uzdod: R.Vectirāne.</w:t>
      </w:r>
    </w:p>
    <w:p w14:paraId="684BE405" w14:textId="69196ACD" w:rsidR="00476531" w:rsidRDefault="00476531" w:rsidP="00476531">
      <w:pPr>
        <w:pStyle w:val="BodyText"/>
        <w:ind w:right="-24"/>
        <w:jc w:val="both"/>
      </w:pPr>
      <w:r w:rsidRPr="00922BE5">
        <w:t>Uz jautājumiem atbild:</w:t>
      </w:r>
      <w:r>
        <w:t xml:space="preserve"> </w:t>
      </w:r>
      <w:r w:rsidR="00B56F95">
        <w:t>L.Daugaviete</w:t>
      </w:r>
      <w:r>
        <w:t>.</w:t>
      </w:r>
    </w:p>
    <w:p w14:paraId="0F233CB4" w14:textId="18F34669" w:rsidR="00B56F95" w:rsidRDefault="00B56F95" w:rsidP="00476531">
      <w:pPr>
        <w:pStyle w:val="BodyText"/>
        <w:ind w:right="-24"/>
        <w:jc w:val="both"/>
      </w:pPr>
      <w:r>
        <w:t>Izsakās: A.Rublis.</w:t>
      </w:r>
    </w:p>
    <w:p w14:paraId="427779A5" w14:textId="77777777" w:rsidR="00D96305" w:rsidRDefault="00D96305" w:rsidP="009D1872">
      <w:pPr>
        <w:jc w:val="both"/>
        <w:rPr>
          <w:b/>
          <w:bCs/>
        </w:rPr>
      </w:pPr>
    </w:p>
    <w:p w14:paraId="7C828302" w14:textId="77777777" w:rsidR="00D96305" w:rsidRPr="009D1872" w:rsidRDefault="00D96305" w:rsidP="00D96305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5E7CE7C3" w14:textId="47E0EF74" w:rsidR="004C38AD" w:rsidRPr="00B56F95" w:rsidRDefault="00D96305" w:rsidP="00B56F95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14:paraId="7132DE3F" w14:textId="3A84948D" w:rsidR="0074223B" w:rsidRDefault="0007298B" w:rsidP="0074223B">
      <w:pPr>
        <w:jc w:val="center"/>
        <w:rPr>
          <w:b/>
          <w:iCs/>
        </w:rPr>
      </w:pPr>
      <w:r>
        <w:rPr>
          <w:b/>
          <w:iCs/>
        </w:rPr>
        <w:t>1/4</w:t>
      </w:r>
    </w:p>
    <w:p w14:paraId="71692C02" w14:textId="77777777" w:rsidR="00F62661" w:rsidRDefault="00F62661" w:rsidP="00CD3D33">
      <w:pPr>
        <w:pBdr>
          <w:bottom w:val="single" w:sz="4" w:space="1" w:color="auto"/>
        </w:pBdr>
        <w:jc w:val="center"/>
        <w:rPr>
          <w:rFonts w:ascii="Times New Roman Bold" w:hAnsi="Times New Roman Bold"/>
          <w:b/>
          <w:caps/>
          <w:color w:val="000000"/>
          <w:shd w:val="clear" w:color="auto" w:fill="FFFFFF"/>
        </w:rPr>
      </w:pPr>
      <w:r>
        <w:rPr>
          <w:rFonts w:ascii="Times New Roman Bold" w:hAnsi="Times New Roman Bold"/>
          <w:b/>
          <w:caps/>
          <w:color w:val="000000"/>
          <w:shd w:val="clear" w:color="auto" w:fill="FFFFFF"/>
        </w:rPr>
        <w:t xml:space="preserve">INFORMĀCIJA: </w:t>
      </w:r>
      <w:r w:rsidR="00CD3D33" w:rsidRPr="00AD41D7">
        <w:rPr>
          <w:rFonts w:ascii="Times New Roman Bold" w:hAnsi="Times New Roman Bold"/>
          <w:b/>
          <w:caps/>
          <w:color w:val="000000"/>
          <w:shd w:val="clear" w:color="auto" w:fill="FFFFFF"/>
        </w:rPr>
        <w:t xml:space="preserve">2024./2025. mācību gada 9. un 12.klašu </w:t>
      </w:r>
    </w:p>
    <w:p w14:paraId="4785101F" w14:textId="6ACA4E06" w:rsidR="0074223B" w:rsidRPr="00CD3D33" w:rsidRDefault="00CD3D33" w:rsidP="00CD3D33">
      <w:pPr>
        <w:pBdr>
          <w:bottom w:val="single" w:sz="4" w:space="1" w:color="auto"/>
        </w:pBdr>
        <w:jc w:val="center"/>
        <w:rPr>
          <w:b/>
          <w:iCs/>
        </w:rPr>
      </w:pPr>
      <w:r w:rsidRPr="00AD41D7">
        <w:rPr>
          <w:rFonts w:ascii="Times New Roman Bold" w:hAnsi="Times New Roman Bold"/>
          <w:b/>
          <w:caps/>
          <w:color w:val="000000"/>
          <w:shd w:val="clear" w:color="auto" w:fill="FFFFFF"/>
        </w:rPr>
        <w:t>centralizēto eksāmenu rezultātu analīze</w:t>
      </w:r>
    </w:p>
    <w:p w14:paraId="56C84B34" w14:textId="77777777" w:rsidR="0074223B" w:rsidRDefault="0074223B" w:rsidP="0074223B"/>
    <w:p w14:paraId="7B9957F8" w14:textId="741B65D1" w:rsidR="004C38AD" w:rsidRDefault="009A2D43" w:rsidP="009429D4">
      <w:pPr>
        <w:jc w:val="both"/>
        <w:rPr>
          <w:color w:val="000000"/>
        </w:rPr>
      </w:pPr>
      <w:r>
        <w:t xml:space="preserve">Jelgavas valstspilsētas pašvaldības iestādes Izglītības pārvaldes vadītāja </w:t>
      </w:r>
      <w:r w:rsidR="0007298B">
        <w:t>Gunta Auza ziņo par</w:t>
      </w:r>
      <w:r w:rsidR="0074223B" w:rsidRPr="0074223B">
        <w:rPr>
          <w:color w:val="000000"/>
          <w:shd w:val="clear" w:color="auto" w:fill="FFFFFF"/>
        </w:rPr>
        <w:t xml:space="preserve"> 2024./2025.</w:t>
      </w:r>
      <w:r w:rsidR="009429D4">
        <w:rPr>
          <w:color w:val="000000"/>
          <w:shd w:val="clear" w:color="auto" w:fill="FFFFFF"/>
        </w:rPr>
        <w:t xml:space="preserve"> </w:t>
      </w:r>
      <w:r w:rsidR="0074223B" w:rsidRPr="0074223B">
        <w:rPr>
          <w:color w:val="000000"/>
          <w:shd w:val="clear" w:color="auto" w:fill="FFFFFF"/>
        </w:rPr>
        <w:t>mācību gada 9. un 12.klašu centraliz</w:t>
      </w:r>
      <w:r w:rsidR="0007298B">
        <w:rPr>
          <w:color w:val="000000"/>
          <w:shd w:val="clear" w:color="auto" w:fill="FFFFFF"/>
        </w:rPr>
        <w:t>ēto eksāmenu rezultātu analīzi</w:t>
      </w:r>
      <w:r w:rsidR="009429D4">
        <w:rPr>
          <w:color w:val="000000"/>
          <w:shd w:val="clear" w:color="auto" w:fill="FFFFFF"/>
        </w:rPr>
        <w:t>.</w:t>
      </w:r>
    </w:p>
    <w:p w14:paraId="75CE395F" w14:textId="77777777" w:rsidR="00F62661" w:rsidRDefault="00F62661" w:rsidP="001E33C1"/>
    <w:p w14:paraId="194499BD" w14:textId="43A3C9D7" w:rsidR="00FD3AF9" w:rsidRDefault="001E33C1" w:rsidP="001E33C1">
      <w:r>
        <w:t>Komitejas priekšsēdētājs</w:t>
      </w:r>
      <w:r w:rsidRPr="00CF49ED"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.Dūmiņš</w:t>
      </w:r>
    </w:p>
    <w:p w14:paraId="1DC0AD71" w14:textId="7CAB0A62" w:rsidR="001E33C1" w:rsidRPr="001E33C1" w:rsidRDefault="001E33C1" w:rsidP="001E33C1">
      <w:pPr>
        <w:rPr>
          <w:sz w:val="16"/>
          <w:szCs w:val="16"/>
        </w:rPr>
      </w:pPr>
      <w:r w:rsidRPr="00CF49ED">
        <w:t>Komitejas sekretāre:</w:t>
      </w:r>
      <w:r w:rsidRPr="001E33C1">
        <w:t xml:space="preserve"> </w:t>
      </w:r>
      <w:r>
        <w:t xml:space="preserve"> </w:t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>
        <w:t>Ž.Memena</w:t>
      </w:r>
    </w:p>
    <w:p w14:paraId="5B2BD816" w14:textId="77777777" w:rsidR="001E33C1" w:rsidRPr="00CF49ED" w:rsidRDefault="001E33C1" w:rsidP="008B11AE">
      <w:pPr>
        <w:tabs>
          <w:tab w:val="left" w:pos="3960"/>
        </w:tabs>
        <w:jc w:val="both"/>
      </w:pPr>
    </w:p>
    <w:sectPr w:rsidR="001E33C1" w:rsidRPr="00CF49ED" w:rsidSect="00742A1E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DB876" w14:textId="77777777" w:rsidR="00DA0F2E" w:rsidRDefault="00DA0F2E">
      <w:r>
        <w:separator/>
      </w:r>
    </w:p>
  </w:endnote>
  <w:endnote w:type="continuationSeparator" w:id="0">
    <w:p w14:paraId="09A41B1D" w14:textId="77777777" w:rsidR="00DA0F2E" w:rsidRDefault="00DA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5AAA9" w14:textId="77777777"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621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4B292" w14:textId="03C6301F" w:rsidR="00F62661" w:rsidRDefault="0049228C" w:rsidP="00F62661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7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CD870" w14:textId="4D5C70AB" w:rsidR="00F17255" w:rsidRPr="00F62661" w:rsidRDefault="00F62661" w:rsidP="00F62661">
    <w:pPr>
      <w:jc w:val="center"/>
      <w:rPr>
        <w:sz w:val="22"/>
        <w:szCs w:val="22"/>
        <w:lang w:eastAsia="lv-LV"/>
      </w:rPr>
    </w:pPr>
    <w:r w:rsidRPr="00F62661">
      <w:rPr>
        <w:sz w:val="22"/>
        <w:szCs w:val="22"/>
        <w:lang w:eastAsia="lv-LV"/>
      </w:rPr>
      <w:t xml:space="preserve"> ŠIS DOKUMENTS IR ELEKTRONISKI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F5CC4" w14:textId="77777777" w:rsidR="00DA0F2E" w:rsidRDefault="00DA0F2E">
      <w:r>
        <w:separator/>
      </w:r>
    </w:p>
  </w:footnote>
  <w:footnote w:type="continuationSeparator" w:id="0">
    <w:p w14:paraId="25EA9E78" w14:textId="77777777" w:rsidR="00DA0F2E" w:rsidRDefault="00DA0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E99AC" w14:textId="77777777"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40250E29" wp14:editId="689D090C">
          <wp:extent cx="647700" cy="78105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A2D9A" w14:textId="77777777"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7747025" w14:textId="77777777"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 xml:space="preserve">pilsētas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14:paraId="58FF1761" w14:textId="77777777"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14:paraId="4D30B935" w14:textId="77777777"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14:paraId="2279ABB0" w14:textId="77777777" w:rsidTr="00244CE5">
      <w:trPr>
        <w:jc w:val="center"/>
      </w:trPr>
      <w:tc>
        <w:tcPr>
          <w:tcW w:w="8528" w:type="dxa"/>
        </w:tcPr>
        <w:p w14:paraId="613DFF58" w14:textId="77777777" w:rsidR="00F17255" w:rsidRDefault="00DA0F2E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BC34D0" w14:textId="77777777" w:rsidR="00F17255" w:rsidRPr="000F3CD8" w:rsidRDefault="00DA0F2E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F2A"/>
    <w:multiLevelType w:val="hybridMultilevel"/>
    <w:tmpl w:val="CFC437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5A9"/>
    <w:multiLevelType w:val="hybridMultilevel"/>
    <w:tmpl w:val="CD163A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C24884"/>
    <w:multiLevelType w:val="hybridMultilevel"/>
    <w:tmpl w:val="CBD8D8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224C9"/>
    <w:rsid w:val="00040DE2"/>
    <w:rsid w:val="000422DA"/>
    <w:rsid w:val="0006587C"/>
    <w:rsid w:val="00071C19"/>
    <w:rsid w:val="0007298B"/>
    <w:rsid w:val="00092587"/>
    <w:rsid w:val="000A1810"/>
    <w:rsid w:val="000A506E"/>
    <w:rsid w:val="000A585C"/>
    <w:rsid w:val="000B1BA6"/>
    <w:rsid w:val="000B68D9"/>
    <w:rsid w:val="000C50AF"/>
    <w:rsid w:val="000C7284"/>
    <w:rsid w:val="000C7E48"/>
    <w:rsid w:val="000F2A27"/>
    <w:rsid w:val="001055C4"/>
    <w:rsid w:val="001067F1"/>
    <w:rsid w:val="00116007"/>
    <w:rsid w:val="0011781A"/>
    <w:rsid w:val="00123C38"/>
    <w:rsid w:val="0012419A"/>
    <w:rsid w:val="00157C01"/>
    <w:rsid w:val="0018278B"/>
    <w:rsid w:val="00182B42"/>
    <w:rsid w:val="00182DDF"/>
    <w:rsid w:val="001831E4"/>
    <w:rsid w:val="00191C5F"/>
    <w:rsid w:val="00195AE3"/>
    <w:rsid w:val="001A5B74"/>
    <w:rsid w:val="001D7164"/>
    <w:rsid w:val="001E33C1"/>
    <w:rsid w:val="00201B83"/>
    <w:rsid w:val="00217296"/>
    <w:rsid w:val="00270508"/>
    <w:rsid w:val="00280605"/>
    <w:rsid w:val="002819F4"/>
    <w:rsid w:val="00284F62"/>
    <w:rsid w:val="00291E28"/>
    <w:rsid w:val="002923ED"/>
    <w:rsid w:val="002A7B03"/>
    <w:rsid w:val="002B283B"/>
    <w:rsid w:val="002C0252"/>
    <w:rsid w:val="002C365F"/>
    <w:rsid w:val="002C43FD"/>
    <w:rsid w:val="002D0712"/>
    <w:rsid w:val="002D66F8"/>
    <w:rsid w:val="002D7C18"/>
    <w:rsid w:val="002E0FCB"/>
    <w:rsid w:val="003077CE"/>
    <w:rsid w:val="003165E1"/>
    <w:rsid w:val="00317343"/>
    <w:rsid w:val="00335C89"/>
    <w:rsid w:val="003477B0"/>
    <w:rsid w:val="003551DC"/>
    <w:rsid w:val="0036083E"/>
    <w:rsid w:val="00381B74"/>
    <w:rsid w:val="00382EA1"/>
    <w:rsid w:val="00394BEA"/>
    <w:rsid w:val="00396DD5"/>
    <w:rsid w:val="003A74D3"/>
    <w:rsid w:val="003A74F8"/>
    <w:rsid w:val="003B0A67"/>
    <w:rsid w:val="003C384F"/>
    <w:rsid w:val="003E3D94"/>
    <w:rsid w:val="003F0164"/>
    <w:rsid w:val="00404ADF"/>
    <w:rsid w:val="00410854"/>
    <w:rsid w:val="00420CD9"/>
    <w:rsid w:val="00424674"/>
    <w:rsid w:val="00424FDE"/>
    <w:rsid w:val="00431D0B"/>
    <w:rsid w:val="00436FE1"/>
    <w:rsid w:val="004662B7"/>
    <w:rsid w:val="004710E3"/>
    <w:rsid w:val="0047207F"/>
    <w:rsid w:val="00473E0A"/>
    <w:rsid w:val="00476531"/>
    <w:rsid w:val="00476C06"/>
    <w:rsid w:val="00484E98"/>
    <w:rsid w:val="00487457"/>
    <w:rsid w:val="0049228C"/>
    <w:rsid w:val="004947EC"/>
    <w:rsid w:val="00494D88"/>
    <w:rsid w:val="004A735E"/>
    <w:rsid w:val="004B27D2"/>
    <w:rsid w:val="004C2313"/>
    <w:rsid w:val="004C38AD"/>
    <w:rsid w:val="004C759E"/>
    <w:rsid w:val="004C7645"/>
    <w:rsid w:val="004C7C8D"/>
    <w:rsid w:val="004D1853"/>
    <w:rsid w:val="004F6984"/>
    <w:rsid w:val="004F6DB0"/>
    <w:rsid w:val="004F734D"/>
    <w:rsid w:val="00500451"/>
    <w:rsid w:val="005021AE"/>
    <w:rsid w:val="005119E7"/>
    <w:rsid w:val="005147DD"/>
    <w:rsid w:val="00520DB3"/>
    <w:rsid w:val="00527ECE"/>
    <w:rsid w:val="00531247"/>
    <w:rsid w:val="0054042B"/>
    <w:rsid w:val="005637D7"/>
    <w:rsid w:val="00563DB6"/>
    <w:rsid w:val="00572639"/>
    <w:rsid w:val="005770CA"/>
    <w:rsid w:val="00586CD6"/>
    <w:rsid w:val="005933F7"/>
    <w:rsid w:val="00597223"/>
    <w:rsid w:val="005B2F1C"/>
    <w:rsid w:val="005C10A3"/>
    <w:rsid w:val="005D671F"/>
    <w:rsid w:val="005E043C"/>
    <w:rsid w:val="005E0ED1"/>
    <w:rsid w:val="005E50A9"/>
    <w:rsid w:val="00616534"/>
    <w:rsid w:val="00634A4B"/>
    <w:rsid w:val="00640EE5"/>
    <w:rsid w:val="00650AC4"/>
    <w:rsid w:val="00663CE9"/>
    <w:rsid w:val="006677C6"/>
    <w:rsid w:val="00691C1C"/>
    <w:rsid w:val="006920BF"/>
    <w:rsid w:val="006A5B7E"/>
    <w:rsid w:val="006B7F7E"/>
    <w:rsid w:val="006C185B"/>
    <w:rsid w:val="006C3969"/>
    <w:rsid w:val="006C5DD6"/>
    <w:rsid w:val="006C70D1"/>
    <w:rsid w:val="006D07DD"/>
    <w:rsid w:val="006E63CB"/>
    <w:rsid w:val="006F4739"/>
    <w:rsid w:val="006F6B50"/>
    <w:rsid w:val="00704168"/>
    <w:rsid w:val="00727958"/>
    <w:rsid w:val="00730F1F"/>
    <w:rsid w:val="0074223B"/>
    <w:rsid w:val="00742A1E"/>
    <w:rsid w:val="00746848"/>
    <w:rsid w:val="00752343"/>
    <w:rsid w:val="00754EDE"/>
    <w:rsid w:val="00760D6B"/>
    <w:rsid w:val="0077027D"/>
    <w:rsid w:val="00794FC5"/>
    <w:rsid w:val="007A4629"/>
    <w:rsid w:val="007A729E"/>
    <w:rsid w:val="007A7B40"/>
    <w:rsid w:val="007B62E3"/>
    <w:rsid w:val="007E3096"/>
    <w:rsid w:val="007E57D5"/>
    <w:rsid w:val="007F0207"/>
    <w:rsid w:val="007F510E"/>
    <w:rsid w:val="00800CE9"/>
    <w:rsid w:val="008304FD"/>
    <w:rsid w:val="0083260E"/>
    <w:rsid w:val="008462D0"/>
    <w:rsid w:val="00866FF9"/>
    <w:rsid w:val="00874D83"/>
    <w:rsid w:val="008B11AE"/>
    <w:rsid w:val="008C36A9"/>
    <w:rsid w:val="008D0D60"/>
    <w:rsid w:val="008D66DE"/>
    <w:rsid w:val="008F3985"/>
    <w:rsid w:val="008F4801"/>
    <w:rsid w:val="00900C16"/>
    <w:rsid w:val="00913DDE"/>
    <w:rsid w:val="0091610B"/>
    <w:rsid w:val="00916D52"/>
    <w:rsid w:val="009175DD"/>
    <w:rsid w:val="00922BE5"/>
    <w:rsid w:val="00935A79"/>
    <w:rsid w:val="009429D4"/>
    <w:rsid w:val="00953B76"/>
    <w:rsid w:val="0095444F"/>
    <w:rsid w:val="00954EA4"/>
    <w:rsid w:val="009672FF"/>
    <w:rsid w:val="009710D1"/>
    <w:rsid w:val="00977A51"/>
    <w:rsid w:val="009878CF"/>
    <w:rsid w:val="00993A1C"/>
    <w:rsid w:val="009A2D43"/>
    <w:rsid w:val="009A38EC"/>
    <w:rsid w:val="009C5ED6"/>
    <w:rsid w:val="009D049E"/>
    <w:rsid w:val="009D1872"/>
    <w:rsid w:val="009D2848"/>
    <w:rsid w:val="009D6099"/>
    <w:rsid w:val="009E15A0"/>
    <w:rsid w:val="009F01D9"/>
    <w:rsid w:val="009F0405"/>
    <w:rsid w:val="009F077F"/>
    <w:rsid w:val="009F7A20"/>
    <w:rsid w:val="00A023AB"/>
    <w:rsid w:val="00A05EC4"/>
    <w:rsid w:val="00A077AB"/>
    <w:rsid w:val="00A10C13"/>
    <w:rsid w:val="00A11B98"/>
    <w:rsid w:val="00A56601"/>
    <w:rsid w:val="00A608D9"/>
    <w:rsid w:val="00A628A4"/>
    <w:rsid w:val="00A70A56"/>
    <w:rsid w:val="00A750EC"/>
    <w:rsid w:val="00A908B9"/>
    <w:rsid w:val="00A9130F"/>
    <w:rsid w:val="00A94846"/>
    <w:rsid w:val="00A97F86"/>
    <w:rsid w:val="00AA2665"/>
    <w:rsid w:val="00AA2D61"/>
    <w:rsid w:val="00AB33A1"/>
    <w:rsid w:val="00AC6604"/>
    <w:rsid w:val="00AD2321"/>
    <w:rsid w:val="00AF0E67"/>
    <w:rsid w:val="00AF3E60"/>
    <w:rsid w:val="00AF48A2"/>
    <w:rsid w:val="00AF72EB"/>
    <w:rsid w:val="00B20D20"/>
    <w:rsid w:val="00B2522F"/>
    <w:rsid w:val="00B41B08"/>
    <w:rsid w:val="00B5185C"/>
    <w:rsid w:val="00B56F95"/>
    <w:rsid w:val="00B675FB"/>
    <w:rsid w:val="00B838DA"/>
    <w:rsid w:val="00B92550"/>
    <w:rsid w:val="00BA1C29"/>
    <w:rsid w:val="00BB5938"/>
    <w:rsid w:val="00BB604D"/>
    <w:rsid w:val="00BC306A"/>
    <w:rsid w:val="00BD2755"/>
    <w:rsid w:val="00BF3E3F"/>
    <w:rsid w:val="00BF4834"/>
    <w:rsid w:val="00C06088"/>
    <w:rsid w:val="00C06114"/>
    <w:rsid w:val="00C07230"/>
    <w:rsid w:val="00C20322"/>
    <w:rsid w:val="00C20DB8"/>
    <w:rsid w:val="00C32770"/>
    <w:rsid w:val="00C4366B"/>
    <w:rsid w:val="00C4491E"/>
    <w:rsid w:val="00C537CD"/>
    <w:rsid w:val="00C93A37"/>
    <w:rsid w:val="00C95F01"/>
    <w:rsid w:val="00C9607A"/>
    <w:rsid w:val="00CA6F5E"/>
    <w:rsid w:val="00CA7B8F"/>
    <w:rsid w:val="00CB0BB4"/>
    <w:rsid w:val="00CC787E"/>
    <w:rsid w:val="00CD3276"/>
    <w:rsid w:val="00CD3D33"/>
    <w:rsid w:val="00CD6C5D"/>
    <w:rsid w:val="00CE0BEA"/>
    <w:rsid w:val="00CE7321"/>
    <w:rsid w:val="00CF1918"/>
    <w:rsid w:val="00CF2369"/>
    <w:rsid w:val="00CF49ED"/>
    <w:rsid w:val="00CF5FA1"/>
    <w:rsid w:val="00D01C8C"/>
    <w:rsid w:val="00D02DF3"/>
    <w:rsid w:val="00D05E92"/>
    <w:rsid w:val="00D17F78"/>
    <w:rsid w:val="00D34148"/>
    <w:rsid w:val="00D44C2D"/>
    <w:rsid w:val="00D5376D"/>
    <w:rsid w:val="00D57238"/>
    <w:rsid w:val="00D614D9"/>
    <w:rsid w:val="00D84355"/>
    <w:rsid w:val="00D8579E"/>
    <w:rsid w:val="00D87693"/>
    <w:rsid w:val="00D96305"/>
    <w:rsid w:val="00DA0F2E"/>
    <w:rsid w:val="00DC1B93"/>
    <w:rsid w:val="00DC75AA"/>
    <w:rsid w:val="00E04CCA"/>
    <w:rsid w:val="00E13E04"/>
    <w:rsid w:val="00E21C5C"/>
    <w:rsid w:val="00E2722C"/>
    <w:rsid w:val="00E27485"/>
    <w:rsid w:val="00E27699"/>
    <w:rsid w:val="00E44E19"/>
    <w:rsid w:val="00E51F90"/>
    <w:rsid w:val="00E60F69"/>
    <w:rsid w:val="00E65A4D"/>
    <w:rsid w:val="00E76D51"/>
    <w:rsid w:val="00E829B1"/>
    <w:rsid w:val="00E90C01"/>
    <w:rsid w:val="00E925C1"/>
    <w:rsid w:val="00EA0147"/>
    <w:rsid w:val="00EA5650"/>
    <w:rsid w:val="00EA697B"/>
    <w:rsid w:val="00ED6B3D"/>
    <w:rsid w:val="00ED72FF"/>
    <w:rsid w:val="00EE568D"/>
    <w:rsid w:val="00F10159"/>
    <w:rsid w:val="00F13073"/>
    <w:rsid w:val="00F15CA0"/>
    <w:rsid w:val="00F165B5"/>
    <w:rsid w:val="00F23A20"/>
    <w:rsid w:val="00F24236"/>
    <w:rsid w:val="00F3604F"/>
    <w:rsid w:val="00F4229D"/>
    <w:rsid w:val="00F45452"/>
    <w:rsid w:val="00F4583A"/>
    <w:rsid w:val="00F606C1"/>
    <w:rsid w:val="00F62661"/>
    <w:rsid w:val="00F7169E"/>
    <w:rsid w:val="00F76957"/>
    <w:rsid w:val="00F80F07"/>
    <w:rsid w:val="00F8245B"/>
    <w:rsid w:val="00F82624"/>
    <w:rsid w:val="00FB01D1"/>
    <w:rsid w:val="00FB3B0A"/>
    <w:rsid w:val="00FD1173"/>
    <w:rsid w:val="00FD3AF9"/>
    <w:rsid w:val="00FE09F1"/>
    <w:rsid w:val="00FE529F"/>
    <w:rsid w:val="00FE56DA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691D6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7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C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7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C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A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9349-B3E8-4356-8F93-DEDE9699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177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na Memena</dc:creator>
  <cp:keywords/>
  <dc:description/>
  <cp:lastModifiedBy>Žanna Memena</cp:lastModifiedBy>
  <cp:revision>15</cp:revision>
  <cp:lastPrinted>2025-08-13T06:36:00Z</cp:lastPrinted>
  <dcterms:created xsi:type="dcterms:W3CDTF">2025-12-10T12:40:00Z</dcterms:created>
  <dcterms:modified xsi:type="dcterms:W3CDTF">2026-01-22T07:27:00Z</dcterms:modified>
</cp:coreProperties>
</file>